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B179" w14:textId="2B9BE7B5" w:rsidR="00FC53EB" w:rsidRDefault="00024CB9" w:rsidP="006500AF">
      <w:pPr>
        <w:jc w:val="center"/>
        <w:rPr>
          <w:rFonts w:ascii="Times New Roman" w:hAnsi="Times New Roman" w:cs="Times New Roman"/>
          <w:b/>
          <w:bCs/>
        </w:rPr>
      </w:pPr>
      <w:r w:rsidRPr="006500AF">
        <w:rPr>
          <w:rFonts w:ascii="Times New Roman" w:hAnsi="Times New Roman" w:cs="Times New Roman"/>
          <w:b/>
          <w:bCs/>
        </w:rPr>
        <w:t>Cvičení – slovní druhy</w:t>
      </w:r>
    </w:p>
    <w:p w14:paraId="3C18FF6C" w14:textId="6877E1F4" w:rsidR="000E202E" w:rsidRPr="00F2285F" w:rsidRDefault="00F2285F" w:rsidP="00F22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je představa je opakování především ohebných slovních druhů a důraz na využitelnost látky v běžné (písemné) komunikaci. </w:t>
      </w:r>
      <w:r w:rsidR="000E202E">
        <w:rPr>
          <w:rFonts w:ascii="Times New Roman" w:hAnsi="Times New Roman" w:cs="Times New Roman"/>
        </w:rPr>
        <w:t>Na konci dokumentu přidávám řešení</w:t>
      </w:r>
      <w:r w:rsidR="00F00A36">
        <w:rPr>
          <w:rFonts w:ascii="Times New Roman" w:hAnsi="Times New Roman" w:cs="Times New Roman"/>
        </w:rPr>
        <w:t>.</w:t>
      </w:r>
    </w:p>
    <w:p w14:paraId="5F858E8A" w14:textId="4F9B13FB" w:rsidR="00024CB9" w:rsidRDefault="006500AF">
      <w:pPr>
        <w:rPr>
          <w:rFonts w:ascii="Times New Roman" w:hAnsi="Times New Roman" w:cs="Times New Roman"/>
          <w:b/>
          <w:bCs/>
          <w:i/>
          <w:iCs/>
        </w:rPr>
      </w:pPr>
      <w:r w:rsidRPr="00111BDA">
        <w:rPr>
          <w:rFonts w:ascii="Times New Roman" w:hAnsi="Times New Roman" w:cs="Times New Roman"/>
          <w:b/>
          <w:bCs/>
          <w:i/>
          <w:iCs/>
        </w:rPr>
        <w:t>Zadání: Přeformulujte zadané věty</w:t>
      </w:r>
      <w:r w:rsidR="007F1B47">
        <w:rPr>
          <w:rFonts w:ascii="Times New Roman" w:hAnsi="Times New Roman" w:cs="Times New Roman"/>
          <w:b/>
          <w:bCs/>
          <w:i/>
          <w:iCs/>
        </w:rPr>
        <w:t xml:space="preserve"> a souvětí</w:t>
      </w:r>
      <w:r w:rsidRPr="00111BDA">
        <w:rPr>
          <w:rFonts w:ascii="Times New Roman" w:hAnsi="Times New Roman" w:cs="Times New Roman"/>
          <w:b/>
          <w:bCs/>
          <w:i/>
          <w:iCs/>
        </w:rPr>
        <w:t xml:space="preserve"> tak, aby</w:t>
      </w:r>
      <w:r w:rsidR="00E713ED">
        <w:t xml:space="preserve"> </w:t>
      </w:r>
      <w:r w:rsidR="00E713ED" w:rsidRPr="00E713ED">
        <w:rPr>
          <w:rFonts w:ascii="Times New Roman" w:hAnsi="Times New Roman" w:cs="Times New Roman"/>
          <w:b/>
          <w:bCs/>
          <w:i/>
          <w:iCs/>
        </w:rPr>
        <w:t xml:space="preserve">se v nich nacházela slova jmenovaných slovních druhů v uvedeném počtu. Význam nové věty </w:t>
      </w:r>
      <w:r w:rsidR="007F1B47">
        <w:rPr>
          <w:rFonts w:ascii="Times New Roman" w:hAnsi="Times New Roman" w:cs="Times New Roman"/>
          <w:b/>
          <w:bCs/>
          <w:i/>
          <w:iCs/>
        </w:rPr>
        <w:t xml:space="preserve">(nebo souvětí) </w:t>
      </w:r>
      <w:r w:rsidR="00E713ED" w:rsidRPr="00E713ED">
        <w:rPr>
          <w:rFonts w:ascii="Times New Roman" w:hAnsi="Times New Roman" w:cs="Times New Roman"/>
          <w:b/>
          <w:bCs/>
          <w:i/>
          <w:iCs/>
        </w:rPr>
        <w:t xml:space="preserve">musí zůstat stejný jako význam věty původní. </w:t>
      </w:r>
    </w:p>
    <w:p w14:paraId="0D47DCE6" w14:textId="38600680" w:rsidR="005214D0" w:rsidRDefault="005214D0" w:rsidP="00A1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lad: </w:t>
      </w:r>
    </w:p>
    <w:p w14:paraId="56E636A3" w14:textId="12BEF562" w:rsidR="005214D0" w:rsidRPr="00A11E9F" w:rsidRDefault="005214D0" w:rsidP="00A1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A11E9F">
        <w:rPr>
          <w:rFonts w:ascii="Times New Roman" w:hAnsi="Times New Roman" w:cs="Times New Roman"/>
          <w:b/>
          <w:bCs/>
        </w:rPr>
        <w:t xml:space="preserve">0) Prezident svému poradci nerozuměl, tak nechal poradce propustit. </w:t>
      </w:r>
    </w:p>
    <w:p w14:paraId="42D878AF" w14:textId="6DB3CE3B" w:rsidR="005214D0" w:rsidRDefault="005214D0" w:rsidP="00A1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věta:</w:t>
      </w:r>
      <w:r w:rsidR="00D15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x podstatné jméno, 2x zájmeno, </w:t>
      </w:r>
      <w:r w:rsidR="00404D5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x </w:t>
      </w:r>
      <w:r w:rsidR="009F1FD7">
        <w:rPr>
          <w:rFonts w:ascii="Times New Roman" w:hAnsi="Times New Roman" w:cs="Times New Roman"/>
        </w:rPr>
        <w:t>sloveso</w:t>
      </w:r>
      <w:r>
        <w:rPr>
          <w:rFonts w:ascii="Times New Roman" w:hAnsi="Times New Roman" w:cs="Times New Roman"/>
        </w:rPr>
        <w:t>, 1x spojka</w:t>
      </w:r>
    </w:p>
    <w:p w14:paraId="6AA17693" w14:textId="21CE5629" w:rsidR="005214D0" w:rsidRPr="005214D0" w:rsidRDefault="00CB3F70" w:rsidP="00A1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é ř</w:t>
      </w:r>
      <w:r w:rsidR="005214D0">
        <w:rPr>
          <w:rFonts w:ascii="Times New Roman" w:hAnsi="Times New Roman" w:cs="Times New Roman"/>
        </w:rPr>
        <w:t xml:space="preserve">ešení: </w:t>
      </w:r>
      <w:r w:rsidR="005214D0" w:rsidRPr="00A11E9F">
        <w:rPr>
          <w:rFonts w:ascii="Times New Roman" w:hAnsi="Times New Roman" w:cs="Times New Roman"/>
          <w:i/>
          <w:iCs/>
        </w:rPr>
        <w:t>Prezident svému poradci nerozuměl, tak ho nechal propustit.</w:t>
      </w:r>
      <w:r w:rsidR="005214D0">
        <w:rPr>
          <w:rFonts w:ascii="Times New Roman" w:hAnsi="Times New Roman" w:cs="Times New Roman"/>
        </w:rPr>
        <w:t xml:space="preserve"> </w:t>
      </w:r>
    </w:p>
    <w:p w14:paraId="5922CB2A" w14:textId="7AE3EB33" w:rsidR="000C5DB2" w:rsidRPr="00111BDA" w:rsidRDefault="000C5DB2" w:rsidP="000C5D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111BDA">
        <w:rPr>
          <w:rFonts w:ascii="Times New Roman" w:hAnsi="Times New Roman" w:cs="Times New Roman"/>
          <w:b/>
          <w:bCs/>
        </w:rPr>
        <w:t xml:space="preserve">) Martina baví chození na nákup. </w:t>
      </w:r>
    </w:p>
    <w:p w14:paraId="26D8FCE6" w14:textId="7DDF1D75" w:rsidR="000C5DB2" w:rsidRDefault="000C5DB2" w:rsidP="000C5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věta: 2x podstatné jméno, 2x sloveso, 1x předložka</w:t>
      </w:r>
      <w:r w:rsidR="00E0402E">
        <w:rPr>
          <w:rFonts w:ascii="Times New Roman" w:hAnsi="Times New Roman" w:cs="Times New Roman"/>
        </w:rPr>
        <w:t xml:space="preserve"> </w:t>
      </w:r>
    </w:p>
    <w:p w14:paraId="1D318F46" w14:textId="19DFFE55" w:rsidR="006500AF" w:rsidRPr="00111BDA" w:rsidRDefault="000C5D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6500AF" w:rsidRPr="00111BDA">
        <w:rPr>
          <w:rFonts w:ascii="Times New Roman" w:hAnsi="Times New Roman" w:cs="Times New Roman"/>
          <w:b/>
          <w:bCs/>
        </w:rPr>
        <w:t xml:space="preserve">) </w:t>
      </w:r>
      <w:r w:rsidR="00E622FA" w:rsidRPr="00111BDA">
        <w:rPr>
          <w:rFonts w:ascii="Times New Roman" w:hAnsi="Times New Roman" w:cs="Times New Roman"/>
          <w:b/>
          <w:bCs/>
        </w:rPr>
        <w:t xml:space="preserve">Soutěže se účastní děti ve věku dvanácti let. </w:t>
      </w:r>
      <w:r w:rsidR="00171928" w:rsidRPr="00111BDA">
        <w:rPr>
          <w:rFonts w:ascii="Times New Roman" w:hAnsi="Times New Roman" w:cs="Times New Roman"/>
          <w:b/>
          <w:bCs/>
        </w:rPr>
        <w:t xml:space="preserve">  </w:t>
      </w:r>
    </w:p>
    <w:p w14:paraId="48E058DF" w14:textId="66C8F08C" w:rsidR="00171928" w:rsidRDefault="001719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á věta: </w:t>
      </w:r>
      <w:r w:rsidR="00E622FA">
        <w:rPr>
          <w:rFonts w:ascii="Times New Roman" w:hAnsi="Times New Roman" w:cs="Times New Roman"/>
        </w:rPr>
        <w:t>2x podstatné jméno, 1x přídavné jméno, 1x sloveso</w:t>
      </w:r>
      <w:r w:rsidR="00E0402E">
        <w:rPr>
          <w:rFonts w:ascii="Times New Roman" w:hAnsi="Times New Roman" w:cs="Times New Roman"/>
        </w:rPr>
        <w:t xml:space="preserve"> + 1x se</w:t>
      </w:r>
    </w:p>
    <w:p w14:paraId="696414F2" w14:textId="7CF39E67" w:rsidR="00CA53E9" w:rsidRPr="00C26880" w:rsidRDefault="00CA53E9">
      <w:pPr>
        <w:rPr>
          <w:rFonts w:ascii="Times New Roman" w:hAnsi="Times New Roman" w:cs="Times New Roman"/>
          <w:b/>
          <w:bCs/>
        </w:rPr>
      </w:pPr>
      <w:r w:rsidRPr="00C26880">
        <w:rPr>
          <w:rFonts w:ascii="Times New Roman" w:hAnsi="Times New Roman" w:cs="Times New Roman"/>
          <w:b/>
          <w:bCs/>
        </w:rPr>
        <w:t xml:space="preserve">3) </w:t>
      </w:r>
      <w:r w:rsidR="00C26880" w:rsidRPr="00C26880">
        <w:rPr>
          <w:rFonts w:ascii="Times New Roman" w:hAnsi="Times New Roman" w:cs="Times New Roman"/>
          <w:b/>
          <w:bCs/>
        </w:rPr>
        <w:t>Svědkyně, kterou jsme vyslýchali, podala křivou výpověď.</w:t>
      </w:r>
    </w:p>
    <w:p w14:paraId="2910E090" w14:textId="0EA4F698" w:rsidR="00C26880" w:rsidRDefault="00C26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věta: 2x podstatné jméno, 2x přídavné jméno, 1x sloveso</w:t>
      </w:r>
    </w:p>
    <w:p w14:paraId="6994D997" w14:textId="046BB9ED" w:rsidR="00C26880" w:rsidRPr="00C26880" w:rsidRDefault="00C26880">
      <w:pPr>
        <w:rPr>
          <w:rFonts w:ascii="Times New Roman" w:hAnsi="Times New Roman" w:cs="Times New Roman"/>
          <w:b/>
          <w:bCs/>
        </w:rPr>
      </w:pPr>
      <w:r w:rsidRPr="00C26880">
        <w:rPr>
          <w:rFonts w:ascii="Times New Roman" w:hAnsi="Times New Roman" w:cs="Times New Roman"/>
          <w:b/>
          <w:bCs/>
        </w:rPr>
        <w:t xml:space="preserve">4) To, že </w:t>
      </w:r>
      <w:r w:rsidR="00E0402E">
        <w:rPr>
          <w:rFonts w:ascii="Times New Roman" w:hAnsi="Times New Roman" w:cs="Times New Roman"/>
          <w:b/>
          <w:bCs/>
        </w:rPr>
        <w:t>Lukáš hraje hry na</w:t>
      </w:r>
      <w:r w:rsidRPr="00C26880">
        <w:rPr>
          <w:rFonts w:ascii="Times New Roman" w:hAnsi="Times New Roman" w:cs="Times New Roman"/>
          <w:b/>
          <w:bCs/>
        </w:rPr>
        <w:t xml:space="preserve"> mobilu, jeho ženě vadí. </w:t>
      </w:r>
    </w:p>
    <w:p w14:paraId="691D4CA9" w14:textId="2977BDE8" w:rsidR="00C26880" w:rsidRDefault="00C26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věta: 2x podstatné jméno, 1x přídavné jméno, 1x zájmeno, 1x sloveso</w:t>
      </w:r>
      <w:r w:rsidR="00E0402E">
        <w:rPr>
          <w:rFonts w:ascii="Times New Roman" w:hAnsi="Times New Roman" w:cs="Times New Roman"/>
        </w:rPr>
        <w:t>, 1x předložka</w:t>
      </w:r>
    </w:p>
    <w:p w14:paraId="3F0F5CCC" w14:textId="0BB7A6F3" w:rsidR="006A366C" w:rsidRPr="00167D25" w:rsidRDefault="00093645" w:rsidP="006A36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7F45C7" w:rsidRPr="00167D25">
        <w:rPr>
          <w:rFonts w:ascii="Times New Roman" w:hAnsi="Times New Roman" w:cs="Times New Roman"/>
          <w:b/>
          <w:bCs/>
        </w:rPr>
        <w:t xml:space="preserve">) </w:t>
      </w:r>
      <w:r w:rsidR="00AC1054" w:rsidRPr="00167D25">
        <w:rPr>
          <w:rFonts w:ascii="Times New Roman" w:hAnsi="Times New Roman" w:cs="Times New Roman"/>
          <w:b/>
          <w:bCs/>
        </w:rPr>
        <w:t xml:space="preserve">Umět </w:t>
      </w:r>
      <w:r w:rsidR="008D3D00">
        <w:rPr>
          <w:rFonts w:ascii="Times New Roman" w:hAnsi="Times New Roman" w:cs="Times New Roman"/>
          <w:b/>
          <w:bCs/>
        </w:rPr>
        <w:t>hladké</w:t>
      </w:r>
      <w:r w:rsidR="00AC1054" w:rsidRPr="00167D25">
        <w:rPr>
          <w:rFonts w:ascii="Times New Roman" w:hAnsi="Times New Roman" w:cs="Times New Roman"/>
          <w:b/>
          <w:bCs/>
        </w:rPr>
        <w:t xml:space="preserve"> přistání je základem výcviku každého </w:t>
      </w:r>
      <w:r w:rsidR="008D3D00">
        <w:rPr>
          <w:rFonts w:ascii="Times New Roman" w:hAnsi="Times New Roman" w:cs="Times New Roman"/>
          <w:b/>
          <w:bCs/>
        </w:rPr>
        <w:t>pilota</w:t>
      </w:r>
      <w:r w:rsidR="00AC1054" w:rsidRPr="00167D25">
        <w:rPr>
          <w:rFonts w:ascii="Times New Roman" w:hAnsi="Times New Roman" w:cs="Times New Roman"/>
          <w:b/>
          <w:bCs/>
        </w:rPr>
        <w:t xml:space="preserve">. </w:t>
      </w:r>
    </w:p>
    <w:p w14:paraId="2BDBA6A7" w14:textId="2054AC9E" w:rsidR="00AC1054" w:rsidRDefault="00AC1054" w:rsidP="006A3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á věta: </w:t>
      </w:r>
      <w:r w:rsidR="00E0402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x podstatné jméno, 1x zájmeno, </w:t>
      </w:r>
      <w:r w:rsidR="002F7F68">
        <w:rPr>
          <w:rFonts w:ascii="Times New Roman" w:hAnsi="Times New Roman" w:cs="Times New Roman"/>
        </w:rPr>
        <w:t>3</w:t>
      </w:r>
      <w:r w:rsidR="00156201">
        <w:rPr>
          <w:rFonts w:ascii="Times New Roman" w:hAnsi="Times New Roman" w:cs="Times New Roman"/>
        </w:rPr>
        <w:t>x sloveso</w:t>
      </w:r>
      <w:r w:rsidR="00CA53E9">
        <w:rPr>
          <w:rFonts w:ascii="Times New Roman" w:hAnsi="Times New Roman" w:cs="Times New Roman"/>
        </w:rPr>
        <w:t>,</w:t>
      </w:r>
      <w:r w:rsidR="00156201">
        <w:rPr>
          <w:rFonts w:ascii="Times New Roman" w:hAnsi="Times New Roman" w:cs="Times New Roman"/>
        </w:rPr>
        <w:t xml:space="preserve"> </w:t>
      </w:r>
      <w:r w:rsidR="00702C33">
        <w:rPr>
          <w:rFonts w:ascii="Times New Roman" w:hAnsi="Times New Roman" w:cs="Times New Roman"/>
        </w:rPr>
        <w:t>1x příslovce</w:t>
      </w:r>
    </w:p>
    <w:p w14:paraId="13366852" w14:textId="2A583063" w:rsidR="00C26880" w:rsidRPr="00B3769E" w:rsidRDefault="00C26880" w:rsidP="006A366C">
      <w:pPr>
        <w:rPr>
          <w:rFonts w:ascii="Times New Roman" w:hAnsi="Times New Roman" w:cs="Times New Roman"/>
          <w:b/>
          <w:bCs/>
        </w:rPr>
      </w:pPr>
      <w:r w:rsidRPr="00B3769E">
        <w:rPr>
          <w:rFonts w:ascii="Times New Roman" w:hAnsi="Times New Roman" w:cs="Times New Roman"/>
          <w:b/>
          <w:bCs/>
        </w:rPr>
        <w:t xml:space="preserve">6) Slíbili mi, že mi zásilku doručí </w:t>
      </w:r>
      <w:r w:rsidR="00B3769E" w:rsidRPr="00B3769E">
        <w:rPr>
          <w:rFonts w:ascii="Times New Roman" w:hAnsi="Times New Roman" w:cs="Times New Roman"/>
          <w:b/>
          <w:bCs/>
        </w:rPr>
        <w:t>rychle</w:t>
      </w:r>
      <w:r w:rsidRPr="00B3769E">
        <w:rPr>
          <w:rFonts w:ascii="Times New Roman" w:hAnsi="Times New Roman" w:cs="Times New Roman"/>
          <w:b/>
          <w:bCs/>
        </w:rPr>
        <w:t>.</w:t>
      </w:r>
    </w:p>
    <w:p w14:paraId="1FBB60D2" w14:textId="5C809A63" w:rsidR="00B3769E" w:rsidRDefault="00B3769E" w:rsidP="006A3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věta: 2x podstatné jméno, 1x přídavné jméno, 1x zájmeno, 1x sloveso</w:t>
      </w:r>
    </w:p>
    <w:p w14:paraId="236722D7" w14:textId="461C1113" w:rsidR="00B3769E" w:rsidRPr="005B07CB" w:rsidRDefault="00B3769E" w:rsidP="006A366C">
      <w:pPr>
        <w:rPr>
          <w:rFonts w:ascii="Times New Roman" w:hAnsi="Times New Roman" w:cs="Times New Roman"/>
          <w:b/>
          <w:bCs/>
        </w:rPr>
      </w:pPr>
      <w:r w:rsidRPr="005B07CB">
        <w:rPr>
          <w:rFonts w:ascii="Times New Roman" w:hAnsi="Times New Roman" w:cs="Times New Roman"/>
          <w:b/>
          <w:bCs/>
        </w:rPr>
        <w:t>7) Když děti křičí, nedá se to vystát.</w:t>
      </w:r>
    </w:p>
    <w:p w14:paraId="3DC7E895" w14:textId="067F7D18" w:rsidR="00B3769E" w:rsidRDefault="00B3769E" w:rsidP="006A3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věta: 1x podstatné jméno, 1x přídavné jméno, 1x zájmeno, 2x sloveso</w:t>
      </w:r>
      <w:r w:rsidR="00E0402E">
        <w:rPr>
          <w:rFonts w:ascii="Times New Roman" w:hAnsi="Times New Roman" w:cs="Times New Roman"/>
        </w:rPr>
        <w:t xml:space="preserve"> + 1x se</w:t>
      </w:r>
    </w:p>
    <w:p w14:paraId="5FF132F8" w14:textId="4BFBED30" w:rsidR="000E202E" w:rsidRDefault="000E202E" w:rsidP="006A36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) </w:t>
      </w:r>
      <w:r w:rsidR="00A7121B">
        <w:rPr>
          <w:rFonts w:ascii="Times New Roman" w:hAnsi="Times New Roman" w:cs="Times New Roman"/>
          <w:b/>
          <w:bCs/>
        </w:rPr>
        <w:t xml:space="preserve">Pacienta znepokojovalo nejasné vyjádření jeho lékaře. </w:t>
      </w:r>
    </w:p>
    <w:p w14:paraId="0AF27F05" w14:textId="2474F6CD" w:rsidR="000E202E" w:rsidRPr="000E202E" w:rsidRDefault="000E202E" w:rsidP="006A366C">
      <w:pPr>
        <w:rPr>
          <w:rFonts w:ascii="Times New Roman" w:hAnsi="Times New Roman" w:cs="Times New Roman"/>
        </w:rPr>
      </w:pPr>
      <w:r w:rsidRPr="000E202E">
        <w:rPr>
          <w:rFonts w:ascii="Times New Roman" w:hAnsi="Times New Roman" w:cs="Times New Roman"/>
        </w:rPr>
        <w:t>Nová věta:</w:t>
      </w:r>
      <w:r w:rsidR="00A7121B">
        <w:rPr>
          <w:rFonts w:ascii="Times New Roman" w:hAnsi="Times New Roman" w:cs="Times New Roman"/>
        </w:rPr>
        <w:t xml:space="preserve"> 4x podstatné jméno, 1x zájmeno, 1x sloveso</w:t>
      </w:r>
    </w:p>
    <w:p w14:paraId="5D380746" w14:textId="1F3B362B" w:rsidR="000E202E" w:rsidRDefault="000E202E" w:rsidP="006A36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)</w:t>
      </w:r>
      <w:r w:rsidR="00A7121B">
        <w:rPr>
          <w:rFonts w:ascii="Times New Roman" w:hAnsi="Times New Roman" w:cs="Times New Roman"/>
          <w:b/>
          <w:bCs/>
        </w:rPr>
        <w:t xml:space="preserve"> </w:t>
      </w:r>
      <w:r w:rsidR="00E71A87">
        <w:rPr>
          <w:rFonts w:ascii="Times New Roman" w:hAnsi="Times New Roman" w:cs="Times New Roman"/>
          <w:b/>
          <w:bCs/>
        </w:rPr>
        <w:t>Pozdní příchod se nevyplácí:</w:t>
      </w:r>
    </w:p>
    <w:p w14:paraId="3D99D11C" w14:textId="108A060E" w:rsidR="00E71A87" w:rsidRPr="00E71A87" w:rsidRDefault="00E71A87" w:rsidP="006A3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á věta: </w:t>
      </w:r>
      <w:r w:rsidR="0057226F">
        <w:rPr>
          <w:rFonts w:ascii="Times New Roman" w:hAnsi="Times New Roman" w:cs="Times New Roman"/>
        </w:rPr>
        <w:t>1x zájmeno, 2x sloveso</w:t>
      </w:r>
      <w:r w:rsidR="00E0402E">
        <w:rPr>
          <w:rFonts w:ascii="Times New Roman" w:hAnsi="Times New Roman" w:cs="Times New Roman"/>
        </w:rPr>
        <w:t xml:space="preserve"> + 1x se</w:t>
      </w:r>
      <w:r w:rsidR="0057226F">
        <w:rPr>
          <w:rFonts w:ascii="Times New Roman" w:hAnsi="Times New Roman" w:cs="Times New Roman"/>
        </w:rPr>
        <w:t>, 1x příslovce</w:t>
      </w:r>
    </w:p>
    <w:p w14:paraId="13F3057B" w14:textId="23446F5B" w:rsidR="005B07CB" w:rsidRPr="005B07CB" w:rsidRDefault="000E202E" w:rsidP="006A36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5B07CB" w:rsidRPr="005B07CB">
        <w:rPr>
          <w:rFonts w:ascii="Times New Roman" w:hAnsi="Times New Roman" w:cs="Times New Roman"/>
          <w:b/>
          <w:bCs/>
        </w:rPr>
        <w:t xml:space="preserve">) Naše babička si myslí, že bude pršet. </w:t>
      </w:r>
    </w:p>
    <w:p w14:paraId="171218B1" w14:textId="5CFDF313" w:rsidR="005B07CB" w:rsidRDefault="005B07CB" w:rsidP="006A3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věta: 1x podstatné jméno, 1x zájmeno, 2x sloveso, 1x předložka</w:t>
      </w:r>
    </w:p>
    <w:p w14:paraId="42035544" w14:textId="6A9358FF" w:rsidR="00093645" w:rsidRDefault="00074179" w:rsidP="00093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C64D1B" w14:textId="0AB6F1DE" w:rsidR="001F5F4C" w:rsidRDefault="001F5F4C" w:rsidP="00074179">
      <w:pPr>
        <w:rPr>
          <w:rFonts w:ascii="Times New Roman" w:hAnsi="Times New Roman" w:cs="Times New Roman"/>
        </w:rPr>
      </w:pPr>
      <w:r w:rsidRPr="001F5F4C">
        <w:rPr>
          <w:rFonts w:ascii="Times New Roman" w:hAnsi="Times New Roman" w:cs="Times New Roman"/>
          <w:b/>
          <w:bCs/>
        </w:rPr>
        <w:lastRenderedPageBreak/>
        <w:t>Očekávaná řešení</w:t>
      </w:r>
      <w:r>
        <w:rPr>
          <w:rFonts w:ascii="Times New Roman" w:hAnsi="Times New Roman" w:cs="Times New Roman"/>
        </w:rPr>
        <w:t>:</w:t>
      </w:r>
    </w:p>
    <w:p w14:paraId="47973D35" w14:textId="3A9FC7F1" w:rsidR="00074179" w:rsidRDefault="00074179" w:rsidP="00074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CE4EAD">
        <w:rPr>
          <w:rFonts w:ascii="Times New Roman" w:hAnsi="Times New Roman" w:cs="Times New Roman"/>
          <w:i/>
          <w:iCs/>
        </w:rPr>
        <w:t>Martina baví chodit na nákup</w:t>
      </w:r>
      <w:r>
        <w:rPr>
          <w:rFonts w:ascii="Times New Roman" w:hAnsi="Times New Roman" w:cs="Times New Roman"/>
          <w:i/>
          <w:iCs/>
        </w:rPr>
        <w:t>.</w:t>
      </w:r>
    </w:p>
    <w:p w14:paraId="011AEF14" w14:textId="0A229E78" w:rsidR="00074179" w:rsidRDefault="00074179" w:rsidP="0007417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) </w:t>
      </w:r>
      <w:r w:rsidRPr="00CE4EAD">
        <w:rPr>
          <w:rFonts w:ascii="Times New Roman" w:hAnsi="Times New Roman" w:cs="Times New Roman"/>
          <w:i/>
          <w:iCs/>
        </w:rPr>
        <w:t>Soutěže se účastní dvanáctileté děti.</w:t>
      </w:r>
    </w:p>
    <w:p w14:paraId="6D2617C4" w14:textId="0271CCF2" w:rsidR="00C26880" w:rsidRDefault="00C26880" w:rsidP="0007417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3) </w:t>
      </w:r>
      <w:r w:rsidR="00A27255">
        <w:rPr>
          <w:rFonts w:ascii="Times New Roman" w:hAnsi="Times New Roman" w:cs="Times New Roman"/>
          <w:i/>
          <w:iCs/>
        </w:rPr>
        <w:t>Vyslechnutá/v</w:t>
      </w:r>
      <w:r>
        <w:rPr>
          <w:rFonts w:ascii="Times New Roman" w:hAnsi="Times New Roman" w:cs="Times New Roman"/>
          <w:i/>
          <w:iCs/>
        </w:rPr>
        <w:t>yslýchaná svědkyně podala křivou výpověď.</w:t>
      </w:r>
    </w:p>
    <w:p w14:paraId="02200166" w14:textId="70665424" w:rsidR="00845D95" w:rsidRPr="00845D95" w:rsidRDefault="00C26880" w:rsidP="0007417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) Lukáš</w:t>
      </w:r>
      <w:r w:rsidR="00E0402E">
        <w:rPr>
          <w:rFonts w:ascii="Times New Roman" w:hAnsi="Times New Roman" w:cs="Times New Roman"/>
          <w:i/>
          <w:iCs/>
        </w:rPr>
        <w:t xml:space="preserve">ovo hraní her na mobilu </w:t>
      </w:r>
      <w:r>
        <w:rPr>
          <w:rFonts w:ascii="Times New Roman" w:hAnsi="Times New Roman" w:cs="Times New Roman"/>
          <w:i/>
          <w:iCs/>
        </w:rPr>
        <w:t>jeho ženě vadí.</w:t>
      </w:r>
    </w:p>
    <w:p w14:paraId="7250E1F5" w14:textId="5ADF3211" w:rsidR="00074179" w:rsidRDefault="00074179" w:rsidP="0007417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  <w:i/>
          <w:iCs/>
        </w:rPr>
        <w:t>Umět hladce přistát je základem výcviku každého pilota.</w:t>
      </w:r>
    </w:p>
    <w:p w14:paraId="3F90AEE3" w14:textId="19BD34FB" w:rsidR="00B3769E" w:rsidRDefault="00B3769E" w:rsidP="0007417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6) Slíbili mi rychlé doručení zásilky. </w:t>
      </w:r>
    </w:p>
    <w:p w14:paraId="0C663BD3" w14:textId="77777777" w:rsidR="00B3769E" w:rsidRDefault="00B3769E" w:rsidP="00B376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7) Dětský křik se nedá vystát.</w:t>
      </w:r>
    </w:p>
    <w:p w14:paraId="0AA63DCE" w14:textId="1486B92C" w:rsidR="00B3769E" w:rsidRDefault="00B3769E" w:rsidP="0007417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řípadně s přivřenýma očima: </w:t>
      </w:r>
      <w:r>
        <w:rPr>
          <w:rFonts w:ascii="Times New Roman" w:hAnsi="Times New Roman" w:cs="Times New Roman"/>
          <w:i/>
          <w:iCs/>
        </w:rPr>
        <w:t xml:space="preserve">Křičící děti se nedají vystát. </w:t>
      </w:r>
    </w:p>
    <w:p w14:paraId="0F7A86D5" w14:textId="3D2CD0B9" w:rsidR="00845D95" w:rsidRDefault="00845D95" w:rsidP="0007417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8)</w:t>
      </w:r>
      <w:r w:rsidR="00A7121B">
        <w:rPr>
          <w:rFonts w:ascii="Times New Roman" w:hAnsi="Times New Roman" w:cs="Times New Roman"/>
          <w:i/>
          <w:iCs/>
        </w:rPr>
        <w:t xml:space="preserve"> Pacienta znepokojovala nejasnost vyjádření jeho lék</w:t>
      </w:r>
      <w:r w:rsidR="00E71A87">
        <w:rPr>
          <w:rFonts w:ascii="Times New Roman" w:hAnsi="Times New Roman" w:cs="Times New Roman"/>
          <w:i/>
          <w:iCs/>
        </w:rPr>
        <w:t>a</w:t>
      </w:r>
      <w:r w:rsidR="00A7121B">
        <w:rPr>
          <w:rFonts w:ascii="Times New Roman" w:hAnsi="Times New Roman" w:cs="Times New Roman"/>
          <w:i/>
          <w:iCs/>
        </w:rPr>
        <w:t>ře.</w:t>
      </w:r>
    </w:p>
    <w:p w14:paraId="1A2E2B67" w14:textId="16266B97" w:rsidR="00845D95" w:rsidRDefault="00845D95" w:rsidP="00074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9)</w:t>
      </w:r>
      <w:r w:rsidR="0057226F">
        <w:rPr>
          <w:rFonts w:ascii="Times New Roman" w:hAnsi="Times New Roman" w:cs="Times New Roman"/>
          <w:i/>
          <w:iCs/>
        </w:rPr>
        <w:t xml:space="preserve"> Přijít pozdě se nevyplácí. </w:t>
      </w:r>
    </w:p>
    <w:p w14:paraId="063623B1" w14:textId="0CFEB24C" w:rsidR="005B07CB" w:rsidRDefault="000E202E" w:rsidP="0007417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0</w:t>
      </w:r>
      <w:r w:rsidR="005B07CB">
        <w:rPr>
          <w:rFonts w:ascii="Times New Roman" w:hAnsi="Times New Roman" w:cs="Times New Roman"/>
          <w:i/>
          <w:iCs/>
        </w:rPr>
        <w:t xml:space="preserve">) Podle naší babičky bude pršet. </w:t>
      </w:r>
    </w:p>
    <w:p w14:paraId="220AD47E" w14:textId="77777777" w:rsidR="00845D95" w:rsidRPr="005B07CB" w:rsidRDefault="00845D95" w:rsidP="00074179">
      <w:pPr>
        <w:rPr>
          <w:rFonts w:ascii="Times New Roman" w:hAnsi="Times New Roman" w:cs="Times New Roman"/>
          <w:i/>
          <w:iCs/>
        </w:rPr>
      </w:pPr>
    </w:p>
    <w:p w14:paraId="19EADC31" w14:textId="77777777" w:rsidR="00074179" w:rsidRPr="009F1FD7" w:rsidRDefault="00074179" w:rsidP="00074179">
      <w:pPr>
        <w:rPr>
          <w:rFonts w:ascii="Times New Roman" w:hAnsi="Times New Roman" w:cs="Times New Roman"/>
        </w:rPr>
      </w:pPr>
    </w:p>
    <w:p w14:paraId="65724BFB" w14:textId="77777777" w:rsidR="00074179" w:rsidRPr="00987B66" w:rsidRDefault="00074179" w:rsidP="00074179">
      <w:pPr>
        <w:rPr>
          <w:rFonts w:ascii="Times New Roman" w:hAnsi="Times New Roman" w:cs="Times New Roman"/>
        </w:rPr>
      </w:pPr>
    </w:p>
    <w:p w14:paraId="66AA2E18" w14:textId="77777777" w:rsidR="00074179" w:rsidRDefault="00074179" w:rsidP="00074179">
      <w:pPr>
        <w:rPr>
          <w:rFonts w:ascii="Times New Roman" w:hAnsi="Times New Roman" w:cs="Times New Roman"/>
        </w:rPr>
      </w:pPr>
    </w:p>
    <w:p w14:paraId="26F787A1" w14:textId="77777777" w:rsidR="00074179" w:rsidRDefault="00074179" w:rsidP="00074179">
      <w:pPr>
        <w:rPr>
          <w:rFonts w:ascii="Times New Roman" w:hAnsi="Times New Roman" w:cs="Times New Roman"/>
        </w:rPr>
      </w:pPr>
    </w:p>
    <w:p w14:paraId="441CAA61" w14:textId="119F0D54" w:rsidR="0083556C" w:rsidRPr="006500AF" w:rsidRDefault="0083556C">
      <w:pPr>
        <w:rPr>
          <w:rFonts w:ascii="Times New Roman" w:hAnsi="Times New Roman" w:cs="Times New Roman"/>
        </w:rPr>
      </w:pPr>
    </w:p>
    <w:sectPr w:rsidR="0083556C" w:rsidRPr="006500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7AAE" w14:textId="77777777" w:rsidR="00810162" w:rsidRDefault="00810162" w:rsidP="003D315A">
      <w:pPr>
        <w:spacing w:after="0" w:line="240" w:lineRule="auto"/>
      </w:pPr>
      <w:r>
        <w:separator/>
      </w:r>
    </w:p>
  </w:endnote>
  <w:endnote w:type="continuationSeparator" w:id="0">
    <w:p w14:paraId="3AB9611E" w14:textId="77777777" w:rsidR="00810162" w:rsidRDefault="00810162" w:rsidP="003D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7C2C" w14:textId="77777777" w:rsidR="003D315A" w:rsidRDefault="003D31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CBC3" w14:textId="77777777" w:rsidR="003D315A" w:rsidRDefault="003D31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7D5" w14:textId="77777777" w:rsidR="003D315A" w:rsidRDefault="003D31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747D" w14:textId="77777777" w:rsidR="00810162" w:rsidRDefault="00810162" w:rsidP="003D315A">
      <w:pPr>
        <w:spacing w:after="0" w:line="240" w:lineRule="auto"/>
      </w:pPr>
      <w:r>
        <w:separator/>
      </w:r>
    </w:p>
  </w:footnote>
  <w:footnote w:type="continuationSeparator" w:id="0">
    <w:p w14:paraId="53D07548" w14:textId="77777777" w:rsidR="00810162" w:rsidRDefault="00810162" w:rsidP="003D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9BB0" w14:textId="77777777" w:rsidR="003D315A" w:rsidRDefault="003D31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9101" w14:textId="7907EEFD" w:rsidR="003D315A" w:rsidRDefault="003D315A" w:rsidP="003D315A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arbora Lacinová</w:t>
    </w:r>
  </w:p>
  <w:p w14:paraId="2B604F63" w14:textId="54BA8EA1" w:rsidR="003D315A" w:rsidRPr="003D315A" w:rsidRDefault="003D315A" w:rsidP="003D315A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apitoly z gramatiky češti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59A5" w14:textId="77777777" w:rsidR="003D315A" w:rsidRDefault="003D31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B9"/>
    <w:rsid w:val="00024CB9"/>
    <w:rsid w:val="00074179"/>
    <w:rsid w:val="00093645"/>
    <w:rsid w:val="000C5DB2"/>
    <w:rsid w:val="000E202E"/>
    <w:rsid w:val="00111BDA"/>
    <w:rsid w:val="00112494"/>
    <w:rsid w:val="001421DA"/>
    <w:rsid w:val="00151A2D"/>
    <w:rsid w:val="00156201"/>
    <w:rsid w:val="00167D25"/>
    <w:rsid w:val="00171928"/>
    <w:rsid w:val="00176F3D"/>
    <w:rsid w:val="001F33C9"/>
    <w:rsid w:val="001F5F4C"/>
    <w:rsid w:val="00241440"/>
    <w:rsid w:val="00253D67"/>
    <w:rsid w:val="0028756D"/>
    <w:rsid w:val="002F7F68"/>
    <w:rsid w:val="00390CE3"/>
    <w:rsid w:val="003D2590"/>
    <w:rsid w:val="003D315A"/>
    <w:rsid w:val="00404D51"/>
    <w:rsid w:val="00495FD2"/>
    <w:rsid w:val="004D2654"/>
    <w:rsid w:val="004D48BA"/>
    <w:rsid w:val="005214D0"/>
    <w:rsid w:val="0057226F"/>
    <w:rsid w:val="005B07CB"/>
    <w:rsid w:val="005E45B4"/>
    <w:rsid w:val="006306C9"/>
    <w:rsid w:val="006500AF"/>
    <w:rsid w:val="006A366C"/>
    <w:rsid w:val="00702C33"/>
    <w:rsid w:val="00791B37"/>
    <w:rsid w:val="007F1B47"/>
    <w:rsid w:val="007F45C7"/>
    <w:rsid w:val="00810162"/>
    <w:rsid w:val="0083556C"/>
    <w:rsid w:val="00845D95"/>
    <w:rsid w:val="008C5D8E"/>
    <w:rsid w:val="008D3D00"/>
    <w:rsid w:val="0095278D"/>
    <w:rsid w:val="0095336D"/>
    <w:rsid w:val="00987B66"/>
    <w:rsid w:val="009A7132"/>
    <w:rsid w:val="009C07AE"/>
    <w:rsid w:val="009D3B1A"/>
    <w:rsid w:val="009F1FD7"/>
    <w:rsid w:val="00A11E9F"/>
    <w:rsid w:val="00A14713"/>
    <w:rsid w:val="00A14BA5"/>
    <w:rsid w:val="00A27255"/>
    <w:rsid w:val="00A4435D"/>
    <w:rsid w:val="00A65BFF"/>
    <w:rsid w:val="00A7121B"/>
    <w:rsid w:val="00AC1054"/>
    <w:rsid w:val="00B06AA0"/>
    <w:rsid w:val="00B3769E"/>
    <w:rsid w:val="00BB0EDA"/>
    <w:rsid w:val="00BC0B90"/>
    <w:rsid w:val="00BD5C5C"/>
    <w:rsid w:val="00BF0359"/>
    <w:rsid w:val="00C26880"/>
    <w:rsid w:val="00C75C32"/>
    <w:rsid w:val="00C8098C"/>
    <w:rsid w:val="00CA2A6C"/>
    <w:rsid w:val="00CA53E9"/>
    <w:rsid w:val="00CB3F70"/>
    <w:rsid w:val="00CE4EAD"/>
    <w:rsid w:val="00CF14FE"/>
    <w:rsid w:val="00D135BA"/>
    <w:rsid w:val="00D15DB9"/>
    <w:rsid w:val="00D34800"/>
    <w:rsid w:val="00E0402E"/>
    <w:rsid w:val="00E622FA"/>
    <w:rsid w:val="00E713ED"/>
    <w:rsid w:val="00E71A87"/>
    <w:rsid w:val="00E73167"/>
    <w:rsid w:val="00ED7E20"/>
    <w:rsid w:val="00F00A36"/>
    <w:rsid w:val="00F2285F"/>
    <w:rsid w:val="00FC53B8"/>
    <w:rsid w:val="00FC53EB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7B6A"/>
  <w15:chartTrackingRefBased/>
  <w15:docId w15:val="{2C1ACF51-9154-437B-A596-C2A38FC0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00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15A"/>
  </w:style>
  <w:style w:type="paragraph" w:styleId="Zpat">
    <w:name w:val="footer"/>
    <w:basedOn w:val="Normln"/>
    <w:link w:val="ZpatChar"/>
    <w:uiPriority w:val="99"/>
    <w:unhideWhenUsed/>
    <w:rsid w:val="003D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15A"/>
  </w:style>
  <w:style w:type="character" w:styleId="Odkaznakoment">
    <w:name w:val="annotation reference"/>
    <w:basedOn w:val="Standardnpsmoodstavce"/>
    <w:uiPriority w:val="99"/>
    <w:semiHidden/>
    <w:unhideWhenUsed/>
    <w:rsid w:val="009D3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B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B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B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5B60-CBE0-4FD5-9336-EF2D12E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cinová</dc:creator>
  <cp:keywords/>
  <dc:description/>
  <cp:lastModifiedBy>Prokšová, Hana</cp:lastModifiedBy>
  <cp:revision>3</cp:revision>
  <cp:lastPrinted>2021-03-21T20:20:00Z</cp:lastPrinted>
  <dcterms:created xsi:type="dcterms:W3CDTF">2021-04-20T12:47:00Z</dcterms:created>
  <dcterms:modified xsi:type="dcterms:W3CDTF">2021-04-20T12:48:00Z</dcterms:modified>
</cp:coreProperties>
</file>